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A1" w:rsidRPr="00140E45" w:rsidRDefault="006942B5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様式５</w:t>
      </w:r>
    </w:p>
    <w:p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:rsidR="003069A1" w:rsidRPr="00140E45" w:rsidRDefault="003069A1" w:rsidP="003069A1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 xml:space="preserve">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年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月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>日</w:t>
      </w:r>
    </w:p>
    <w:p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四日市市長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住　　所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商号又は名称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 xml:space="preserve">代表者職氏名　　　     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　　　　　</w:t>
      </w:r>
    </w:p>
    <w:p w:rsidR="003069A1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8C1F05" w:rsidRPr="00140E45" w:rsidRDefault="008C1F05" w:rsidP="003069A1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3069A1" w:rsidRPr="008C1F05" w:rsidRDefault="006942B5" w:rsidP="003069A1">
      <w:pPr>
        <w:pStyle w:val="Default"/>
        <w:jc w:val="center"/>
        <w:rPr>
          <w:rFonts w:hAnsi="ＭＳ 明朝"/>
          <w:color w:val="auto"/>
          <w:szCs w:val="21"/>
        </w:rPr>
      </w:pPr>
      <w:r w:rsidRPr="008C1F05">
        <w:rPr>
          <w:rFonts w:hAnsi="ＭＳ 明朝" w:hint="eastAsia"/>
          <w:color w:val="auto"/>
          <w:szCs w:val="21"/>
        </w:rPr>
        <w:t>誓　約　書</w:t>
      </w:r>
    </w:p>
    <w:p w:rsidR="008C1F05" w:rsidRPr="00140E45" w:rsidRDefault="008C1F05" w:rsidP="003069A1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3069A1" w:rsidRPr="005D0F86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3069A1" w:rsidRDefault="00A7252C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="006942B5">
        <w:rPr>
          <w:rFonts w:hAnsi="ＭＳ 明朝" w:hint="eastAsia"/>
          <w:color w:val="auto"/>
          <w:sz w:val="21"/>
          <w:szCs w:val="21"/>
        </w:rPr>
        <w:t>四日市市が実施する</w:t>
      </w:r>
      <w:r w:rsidR="006942B5" w:rsidRPr="006942B5">
        <w:rPr>
          <w:rFonts w:hAnsi="ＭＳ 明朝" w:hint="eastAsia"/>
          <w:color w:val="auto"/>
          <w:sz w:val="21"/>
          <w:szCs w:val="21"/>
        </w:rPr>
        <w:t>四日市市支援対象児童等見守り強化事業</w:t>
      </w:r>
      <w:r w:rsidR="00320942">
        <w:rPr>
          <w:rFonts w:hAnsi="ＭＳ 明朝" w:hint="eastAsia"/>
          <w:color w:val="auto"/>
          <w:sz w:val="21"/>
          <w:szCs w:val="21"/>
        </w:rPr>
        <w:t>業務委託</w:t>
      </w:r>
      <w:r w:rsidR="006942B5">
        <w:rPr>
          <w:rFonts w:hAnsi="ＭＳ 明朝" w:hint="eastAsia"/>
          <w:color w:val="auto"/>
          <w:sz w:val="21"/>
          <w:szCs w:val="21"/>
        </w:rPr>
        <w:t>プロポーザルの応募に当たり</w:t>
      </w:r>
      <w:r w:rsidR="006942B5" w:rsidRPr="0011648A">
        <w:rPr>
          <w:rFonts w:hAnsi="ＭＳ 明朝" w:hint="eastAsia"/>
          <w:color w:val="auto"/>
          <w:sz w:val="21"/>
          <w:szCs w:val="21"/>
        </w:rPr>
        <w:t>、「</w:t>
      </w:r>
      <w:r w:rsidRPr="0011648A">
        <w:rPr>
          <w:rFonts w:hAnsi="ＭＳ 明朝" w:hint="eastAsia"/>
          <w:color w:val="auto"/>
          <w:sz w:val="21"/>
          <w:szCs w:val="21"/>
        </w:rPr>
        <w:t>四日市市支援対象児童等見守り強</w:t>
      </w:r>
      <w:bookmarkStart w:id="0" w:name="_GoBack"/>
      <w:bookmarkEnd w:id="0"/>
      <w:r w:rsidRPr="0011648A">
        <w:rPr>
          <w:rFonts w:hAnsi="ＭＳ 明朝" w:hint="eastAsia"/>
          <w:color w:val="auto"/>
          <w:sz w:val="21"/>
          <w:szCs w:val="21"/>
        </w:rPr>
        <w:t>化事業</w:t>
      </w:r>
      <w:r w:rsidR="00320942">
        <w:rPr>
          <w:rFonts w:hAnsi="ＭＳ 明朝" w:hint="eastAsia"/>
          <w:color w:val="auto"/>
          <w:sz w:val="21"/>
          <w:szCs w:val="21"/>
        </w:rPr>
        <w:t>業務委託</w:t>
      </w:r>
      <w:r w:rsidRPr="0011648A">
        <w:rPr>
          <w:rFonts w:hAnsi="ＭＳ 明朝" w:hint="eastAsia"/>
          <w:color w:val="auto"/>
          <w:sz w:val="21"/>
          <w:szCs w:val="21"/>
        </w:rPr>
        <w:t>プロポーザル実施要領　４　参加資格」に規定されている</w:t>
      </w:r>
      <w:r w:rsidR="006942B5" w:rsidRPr="0011648A">
        <w:rPr>
          <w:rFonts w:hAnsi="ＭＳ 明朝" w:hint="eastAsia"/>
          <w:color w:val="auto"/>
          <w:sz w:val="21"/>
          <w:szCs w:val="21"/>
        </w:rPr>
        <w:t>参加資格を全て満たしていること、</w:t>
      </w:r>
      <w:r w:rsidR="0011648A" w:rsidRPr="0011648A">
        <w:rPr>
          <w:rFonts w:hAnsi="ＭＳ 明朝" w:hint="eastAsia"/>
          <w:color w:val="auto"/>
          <w:sz w:val="21"/>
          <w:szCs w:val="21"/>
        </w:rPr>
        <w:t>並びに</w:t>
      </w:r>
      <w:r w:rsidR="0011648A">
        <w:rPr>
          <w:rFonts w:hAnsi="ＭＳ 明朝" w:hint="eastAsia"/>
          <w:color w:val="auto"/>
          <w:sz w:val="21"/>
          <w:szCs w:val="21"/>
        </w:rPr>
        <w:t>、</w:t>
      </w:r>
      <w:r w:rsidR="0011648A" w:rsidRPr="0011648A">
        <w:rPr>
          <w:rFonts w:hAnsi="ＭＳ 明朝" w:hint="eastAsia"/>
          <w:color w:val="auto"/>
          <w:sz w:val="21"/>
          <w:szCs w:val="21"/>
        </w:rPr>
        <w:t>提出した全ての記載事項は事実と相違ないことを誓約します。</w:t>
      </w:r>
    </w:p>
    <w:p w:rsidR="00A7252C" w:rsidRPr="00140E45" w:rsidRDefault="00A7252C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6C04AA" w:rsidRPr="00202C08" w:rsidRDefault="006C04AA" w:rsidP="00202C08">
      <w:pPr>
        <w:pStyle w:val="Default"/>
        <w:ind w:firstLineChars="2250" w:firstLine="4725"/>
        <w:jc w:val="both"/>
        <w:rPr>
          <w:rFonts w:hAnsi="ＭＳ 明朝"/>
          <w:color w:val="auto"/>
          <w:sz w:val="21"/>
          <w:szCs w:val="21"/>
        </w:rPr>
      </w:pPr>
    </w:p>
    <w:sectPr w:rsidR="006C04AA" w:rsidRPr="00202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8F" w:rsidRDefault="0039288F" w:rsidP="0039288F">
      <w:r>
        <w:separator/>
      </w:r>
    </w:p>
  </w:endnote>
  <w:endnote w:type="continuationSeparator" w:id="0">
    <w:p w:rsidR="0039288F" w:rsidRDefault="0039288F" w:rsidP="0039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8F" w:rsidRDefault="0039288F" w:rsidP="0039288F">
      <w:r>
        <w:separator/>
      </w:r>
    </w:p>
  </w:footnote>
  <w:footnote w:type="continuationSeparator" w:id="0">
    <w:p w:rsidR="0039288F" w:rsidRDefault="0039288F" w:rsidP="0039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EFC"/>
    <w:multiLevelType w:val="hybridMultilevel"/>
    <w:tmpl w:val="2C7A89CA"/>
    <w:lvl w:ilvl="0" w:tplc="4F1690B6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A1"/>
    <w:rsid w:val="0011648A"/>
    <w:rsid w:val="001407C7"/>
    <w:rsid w:val="00202C08"/>
    <w:rsid w:val="003069A1"/>
    <w:rsid w:val="00320942"/>
    <w:rsid w:val="00361BFC"/>
    <w:rsid w:val="0039288F"/>
    <w:rsid w:val="003D4C28"/>
    <w:rsid w:val="004B3D42"/>
    <w:rsid w:val="005640AA"/>
    <w:rsid w:val="00631ACF"/>
    <w:rsid w:val="006942B5"/>
    <w:rsid w:val="006C04AA"/>
    <w:rsid w:val="00842400"/>
    <w:rsid w:val="008C1F05"/>
    <w:rsid w:val="009A4CC7"/>
    <w:rsid w:val="00A7252C"/>
    <w:rsid w:val="00AF2950"/>
    <w:rsid w:val="00C26D4F"/>
    <w:rsid w:val="00C27CF6"/>
    <w:rsid w:val="00D84B03"/>
    <w:rsid w:val="00E31444"/>
    <w:rsid w:val="00E97DAD"/>
    <w:rsid w:val="00F9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895773"/>
  <w15:chartTrackingRefBased/>
  <w15:docId w15:val="{7514F851-7AAC-4C59-89A2-DA43597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A1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069A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88F"/>
  </w:style>
  <w:style w:type="paragraph" w:styleId="a6">
    <w:name w:val="footer"/>
    <w:basedOn w:val="a"/>
    <w:link w:val="a7"/>
    <w:uiPriority w:val="99"/>
    <w:unhideWhenUsed/>
    <w:rsid w:val="0039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59D-0C16-4409-9358-79DCFF9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佑介</dc:creator>
  <cp:keywords/>
  <dc:description/>
  <cp:lastModifiedBy>熊﨑 佑介</cp:lastModifiedBy>
  <cp:revision>5</cp:revision>
  <dcterms:created xsi:type="dcterms:W3CDTF">2022-12-07T00:43:00Z</dcterms:created>
  <dcterms:modified xsi:type="dcterms:W3CDTF">2022-12-16T04:39:00Z</dcterms:modified>
</cp:coreProperties>
</file>